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94A3E" w:rsidP="00E05183">
      <w:pPr>
        <w:pStyle w:val="Titolo1"/>
        <w:ind w:right="-1134"/>
        <w:rPr>
          <w:sz w:val="22"/>
          <w:szCs w:val="22"/>
        </w:rPr>
      </w:pPr>
      <w:r w:rsidRPr="00F94A3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83CD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83C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83C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01</w:t>
                  </w:r>
                  <w:r w:rsidR="00B66D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</w:t>
                  </w:r>
                  <w:r w:rsid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</w:t>
                  </w:r>
                </w:p>
                <w:p w:rsidR="006A3776" w:rsidRPr="00A83CD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83C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83C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83CD6" w:rsidRPr="00A83C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test or check reverse DNS (Linux and Window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83CD6" w:rsidRPr="00A83CD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83CD6" w:rsidRPr="00A83CD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A83CD6" w:rsidRDefault="00A83CD6" w:rsidP="00A83CD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test or check reverse DNS (Linux and Windows)" w:history="1">
        <w:r w:rsidRPr="00A83CD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test or check reverse DNS (Linux and Windows)</w:t>
        </w:r>
      </w:hyperlink>
    </w:p>
    <w:p w:rsidR="007412B6" w:rsidRPr="00A83CD6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A83CD6" w:rsidRDefault="00A83CD6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en-US"/>
        </w:rPr>
        <w:t>Question</w:t>
      </w:r>
      <w:r w:rsidRPr="00A83CD6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: How do I test or check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reverse DNS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for given IP address under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Linux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or</w:t>
      </w:r>
      <w:r w:rsidRPr="00A83CD6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XP/Server 2003</w:t>
      </w:r>
      <w:r w:rsidRPr="00A83CD6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?</w:t>
      </w:r>
    </w:p>
    <w:p w:rsidR="00A83CD6" w:rsidRDefault="00A83CD6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A83CD6" w:rsidRPr="00A83CD6" w:rsidRDefault="00A83CD6" w:rsidP="00A83CD6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Answer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 Reverse DNS lookup (also known as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DNS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) is a process to determine the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hostnameassociated with a given IP address.</w:t>
      </w:r>
    </w:p>
    <w:p w:rsidR="00A83CD6" w:rsidRDefault="00A83CD6" w:rsidP="00F023C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Typically, the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NS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is used to determine what IP address is associated with a given hostname; so to reverse resolve a known IP address is to lookup what the associated hostname for it. A reverse lookup is often referred to simply as reverse resolving, or more specifically reverse DNS lookups.</w:t>
      </w:r>
      <w:r w:rsidR="00F023CC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The most common uses of the reverse DNS are:</w:t>
      </w:r>
    </w:p>
    <w:p w:rsidR="00F023CC" w:rsidRDefault="00F023CC" w:rsidP="00F023C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83CD6" w:rsidRDefault="00A83CD6" w:rsidP="00A83CD6">
      <w:pPr>
        <w:pStyle w:val="NormaleWeb"/>
        <w:numPr>
          <w:ilvl w:val="0"/>
          <w:numId w:val="5"/>
        </w:numPr>
        <w:shd w:val="clear" w:color="auto" w:fill="FFFFFF"/>
        <w:spacing w:before="0" w:after="360" w:line="289" w:lineRule="atLeast"/>
        <w:rPr>
          <w:rFonts w:ascii="Palatino Linotype" w:hAnsi="Palatino Linotype"/>
          <w:sz w:val="18"/>
          <w:szCs w:val="18"/>
          <w:lang w:val="en-US"/>
        </w:rPr>
      </w:pPr>
      <w:r w:rsidRPr="00A83CD6">
        <w:rPr>
          <w:rFonts w:ascii="Palatino Linotype" w:hAnsi="Palatino Linotype"/>
          <w:sz w:val="18"/>
          <w:szCs w:val="18"/>
          <w:lang w:val="en-US"/>
        </w:rPr>
        <w:t>Anti-spam;</w:t>
      </w:r>
    </w:p>
    <w:p w:rsidR="00A83CD6" w:rsidRPr="00A83CD6" w:rsidRDefault="00A83CD6" w:rsidP="00A83CD6">
      <w:pPr>
        <w:pStyle w:val="NormaleWeb"/>
        <w:numPr>
          <w:ilvl w:val="0"/>
          <w:numId w:val="5"/>
        </w:numPr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sz w:val="18"/>
          <w:szCs w:val="18"/>
          <w:lang w:val="en-US"/>
        </w:rPr>
        <w:t>Network troubleshooting;</w:t>
      </w:r>
    </w:p>
    <w:p w:rsidR="00A83CD6" w:rsidRPr="00A83CD6" w:rsidRDefault="00A83CD6" w:rsidP="00A83CD6">
      <w:pPr>
        <w:pStyle w:val="NormaleWeb"/>
        <w:numPr>
          <w:ilvl w:val="0"/>
          <w:numId w:val="5"/>
        </w:numPr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sz w:val="18"/>
          <w:szCs w:val="18"/>
          <w:lang w:val="en-US"/>
        </w:rPr>
        <w:t>Avoid</w:t>
      </w:r>
      <w:r w:rsidRPr="00A83CD6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sz w:val="18"/>
          <w:szCs w:val="18"/>
          <w:lang w:val="en-US"/>
        </w:rPr>
        <w:t>spammers and phishers using a forward confirmed reverse DNS etc</w:t>
      </w:r>
    </w:p>
    <w:p w:rsidR="00A83CD6" w:rsidRPr="00A83CD6" w:rsidRDefault="00A83CD6" w:rsidP="00A83CD6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You can use standard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NIX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/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inux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utilities such as nslookup, dig or hosts to find out reverse DNS of a given IP address.</w:t>
      </w:r>
    </w:p>
    <w:p w:rsidR="00A83CD6" w:rsidRPr="00A83CD6" w:rsidRDefault="00A83CD6" w:rsidP="00A83CD6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A83CD6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Task: Find Reverse DNS for IP 75.126.43.235 under Linux/UNIX</w:t>
      </w:r>
    </w:p>
    <w:p w:rsidR="00A83CD6" w:rsidRPr="00A83CD6" w:rsidRDefault="00A83CD6" w:rsidP="00A83CD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A83CD6">
        <w:rPr>
          <w:color w:val="000000"/>
          <w:sz w:val="18"/>
          <w:szCs w:val="18"/>
          <w:lang w:val="en-US"/>
        </w:rPr>
        <w:t>$ host 75.126.43.235</w:t>
      </w:r>
    </w:p>
    <w:p w:rsidR="00A83CD6" w:rsidRPr="00A83CD6" w:rsidRDefault="00A83CD6" w:rsidP="00A83CD6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Output:</w:t>
      </w:r>
    </w:p>
    <w:p w:rsidR="00A83CD6" w:rsidRPr="00A83CD6" w:rsidRDefault="00A83CD6" w:rsidP="00A83CD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A83CD6">
        <w:rPr>
          <w:color w:val="000000"/>
          <w:sz w:val="18"/>
          <w:szCs w:val="18"/>
          <w:lang w:val="en-US"/>
        </w:rPr>
        <w:t>235.43.126.75.in-addr.arpa domain name pointer cyberciti.org.</w:t>
      </w:r>
    </w:p>
    <w:p w:rsidR="00A83CD6" w:rsidRPr="00A83CD6" w:rsidRDefault="00A83CD6" w:rsidP="00A83CD6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IP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75.126.43.235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is reverse mapped to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yberciti.org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A83CD6" w:rsidRDefault="00A83CD6" w:rsidP="00A83CD6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A83CD6" w:rsidRPr="00A83CD6" w:rsidRDefault="00A83CD6" w:rsidP="00A83CD6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A83CD6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Task: Find Reverse DNS for IP 75.126.43.235 under Linux/UNIX/Windows</w:t>
      </w:r>
    </w:p>
    <w:p w:rsidR="00A83CD6" w:rsidRPr="00A83CD6" w:rsidRDefault="00A83CD6" w:rsidP="00A83CD6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nslookup works under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NIX</w:t>
      </w:r>
      <w:r w:rsidRPr="00A83CD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83CD6">
        <w:rPr>
          <w:rFonts w:ascii="Palatino Linotype" w:hAnsi="Palatino Linotype"/>
          <w:color w:val="000000"/>
          <w:sz w:val="18"/>
          <w:szCs w:val="18"/>
          <w:lang w:val="en-US"/>
        </w:rPr>
        <w:t>like oses:</w:t>
      </w:r>
    </w:p>
    <w:p w:rsidR="00A83CD6" w:rsidRDefault="00A83CD6" w:rsidP="00A83CD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slookup 75.126.43.235</w:t>
      </w:r>
    </w:p>
    <w:p w:rsidR="00A83CD6" w:rsidRDefault="00A83CD6" w:rsidP="00A83CD6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t>Output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A83CD6" w:rsidTr="00B735A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A83CD6" w:rsidRDefault="00A83CD6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</w:rPr>
            </w:pP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erver: 208.67.222.222</w:t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ddress: 208.67.222.222#53</w:t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on-authoritative answer:</w:t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235.43.126.75.in-addr.arpa name = cyberciti.org.</w:t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A83CD6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t>Authoritative answers can be found from:</w:t>
            </w:r>
          </w:p>
        </w:tc>
      </w:tr>
    </w:tbl>
    <w:p w:rsidR="00A83CD6" w:rsidRPr="00A83CD6" w:rsidRDefault="00A83CD6" w:rsidP="00A83CD6">
      <w:pPr>
        <w:pStyle w:val="Nessunaspaziatura"/>
        <w:rPr>
          <w:b/>
          <w:u w:val="single"/>
          <w:lang w:val="en-US"/>
        </w:rPr>
      </w:pPr>
    </w:p>
    <w:sectPr w:rsidR="00A83CD6" w:rsidRPr="00A83CD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C1" w:rsidRDefault="00EA4BC1" w:rsidP="00390CAF">
      <w:pPr>
        <w:spacing w:after="0" w:line="240" w:lineRule="auto"/>
      </w:pPr>
      <w:r>
        <w:separator/>
      </w:r>
    </w:p>
  </w:endnote>
  <w:endnote w:type="continuationSeparator" w:id="0">
    <w:p w:rsidR="00EA4BC1" w:rsidRDefault="00EA4BC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3E" w:rsidRPr="00F94A3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94A3E" w:rsidRPr="00F94A3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94A3E" w:rsidRPr="00F94A3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A83CD6">
      <w:rPr>
        <w:lang w:val="en-US"/>
      </w:rPr>
      <w:t>: 04/01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94A3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94A3E">
      <w:fldChar w:fldCharType="separate"/>
    </w:r>
    <w:r w:rsidR="00A57DBA">
      <w:rPr>
        <w:noProof/>
        <w:lang w:val="en-US"/>
      </w:rPr>
      <w:t>2</w:t>
    </w:r>
    <w:r w:rsidR="00F94A3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57DBA">
        <w:rPr>
          <w:noProof/>
          <w:lang w:val="en-US"/>
        </w:rPr>
        <w:t>116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94A3E">
      <w:fldChar w:fldCharType="begin"/>
    </w:r>
    <w:r w:rsidRPr="00C53B45">
      <w:rPr>
        <w:lang w:val="en-US"/>
      </w:rPr>
      <w:instrText xml:space="preserve"> NUMWORDS  \# "0" \* Arabic  \* MERGEFORMAT </w:instrText>
    </w:r>
    <w:r w:rsidR="00F94A3E">
      <w:fldChar w:fldCharType="separate"/>
    </w:r>
    <w:r w:rsidR="00A57DBA">
      <w:rPr>
        <w:noProof/>
        <w:lang w:val="en-US"/>
      </w:rPr>
      <w:t>210</w:t>
    </w:r>
    <w:r w:rsidR="00F94A3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57DBA" w:rsidRPr="00A57DB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3E" w:rsidRPr="00F94A3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94A3E" w:rsidRPr="00F94A3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0</w:t>
    </w:r>
    <w:r w:rsidR="00A83CD6">
      <w:rPr>
        <w:lang w:val="en-US"/>
      </w:rPr>
      <w:t>4</w:t>
    </w:r>
    <w:r w:rsidR="0038126D">
      <w:rPr>
        <w:lang w:val="en-US"/>
      </w:rPr>
      <w:t>/0</w:t>
    </w:r>
    <w:r w:rsidR="00A83CD6">
      <w:rPr>
        <w:lang w:val="en-US"/>
      </w:rPr>
      <w:t>1</w:t>
    </w:r>
    <w:r w:rsidR="00826B23">
      <w:rPr>
        <w:lang w:val="en-US"/>
      </w:rPr>
      <w:t>/201</w:t>
    </w:r>
    <w:r w:rsidR="00A83CD6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94A3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94A3E">
      <w:fldChar w:fldCharType="separate"/>
    </w:r>
    <w:r w:rsidR="00A57DBA">
      <w:rPr>
        <w:noProof/>
        <w:lang w:val="en-US"/>
      </w:rPr>
      <w:t>1</w:t>
    </w:r>
    <w:r w:rsidR="00F94A3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57DBA">
        <w:rPr>
          <w:noProof/>
          <w:lang w:val="en-US"/>
        </w:rPr>
        <w:t>116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94A3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94A3E">
      <w:fldChar w:fldCharType="separate"/>
    </w:r>
    <w:r w:rsidR="00A57DBA">
      <w:rPr>
        <w:noProof/>
        <w:lang w:val="en-US"/>
      </w:rPr>
      <w:t>210</w:t>
    </w:r>
    <w:r w:rsidR="00F94A3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57DBA" w:rsidRPr="00A57DB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94A3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C1" w:rsidRDefault="00EA4BC1" w:rsidP="00390CAF">
      <w:pPr>
        <w:spacing w:after="0" w:line="240" w:lineRule="auto"/>
      </w:pPr>
      <w:r>
        <w:separator/>
      </w:r>
    </w:p>
  </w:footnote>
  <w:footnote w:type="continuationSeparator" w:id="0">
    <w:p w:rsidR="00EA4BC1" w:rsidRDefault="00EA4BC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A83CD6" w:rsidRDefault="00A83CD6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83CD6">
                <w:rPr>
                  <w:caps/>
                  <w:color w:val="FFFFFF" w:themeColor="background1"/>
                  <w:lang w:val="en-US"/>
                </w:rPr>
                <w:t>How to test or check reverse DNS (Linux and Window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83CD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44"/>
    <w:multiLevelType w:val="hybridMultilevel"/>
    <w:tmpl w:val="E85A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20B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457A"/>
    <w:rsid w:val="004864B4"/>
    <w:rsid w:val="004B03B4"/>
    <w:rsid w:val="004C32EF"/>
    <w:rsid w:val="004C3922"/>
    <w:rsid w:val="004C4E33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1CFD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7DBA"/>
    <w:rsid w:val="00A60D6B"/>
    <w:rsid w:val="00A73E49"/>
    <w:rsid w:val="00A83CD6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66D9E"/>
    <w:rsid w:val="00B735A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59CB"/>
    <w:rsid w:val="00E5762E"/>
    <w:rsid w:val="00E642F9"/>
    <w:rsid w:val="00E73166"/>
    <w:rsid w:val="00EA4BC1"/>
    <w:rsid w:val="00EA7BC9"/>
    <w:rsid w:val="00EB447B"/>
    <w:rsid w:val="00EC515D"/>
    <w:rsid w:val="00ED289A"/>
    <w:rsid w:val="00F023CC"/>
    <w:rsid w:val="00F02BC7"/>
    <w:rsid w:val="00F03CA6"/>
    <w:rsid w:val="00F12CA7"/>
    <w:rsid w:val="00F6406C"/>
    <w:rsid w:val="00F6555D"/>
    <w:rsid w:val="00F77538"/>
    <w:rsid w:val="00F94A3E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83CD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3CD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test-or-check-reverse-dns-linux-and-windo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to-test-or-check-reverse-dns-linux-and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yberciti.biz/faq/how-to-test-or-check-reverse-dns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B5E04-3F8E-494F-85D4-DE8A208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62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test or check reverse DNS (Linux and Windows)</dc:title>
  <dc:creator>Flagellomane</dc:creator>
  <cp:lastModifiedBy>HeelpBook Staff</cp:lastModifiedBy>
  <cp:revision>11</cp:revision>
  <dcterms:created xsi:type="dcterms:W3CDTF">2013-01-04T15:15:00Z</dcterms:created>
  <dcterms:modified xsi:type="dcterms:W3CDTF">2013-01-04T15:16:00Z</dcterms:modified>
</cp:coreProperties>
</file>